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消费心理学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748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关键词搜索：https://www.jiaokey.com/tag/服装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